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2E20" w14:textId="40A0030D" w:rsidR="001E727C" w:rsidRDefault="006A6BFA" w:rsidP="008A07CA">
      <w:pPr>
        <w:pStyle w:val="Rubrik1"/>
        <w:rPr>
          <w:rFonts w:ascii="Times New Roman" w:hAnsi="Times New Roman" w:cs="Times New Roman"/>
          <w:lang w:val="sv-SE"/>
        </w:rPr>
      </w:pPr>
      <w:bookmarkStart w:id="0" w:name="_Hlk97547096"/>
      <w:bookmarkStart w:id="1" w:name="_Hlk97554151"/>
      <w:r>
        <w:rPr>
          <w:rFonts w:ascii="Times New Roman" w:hAnsi="Times New Roman" w:cs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E390" wp14:editId="011BCDF2">
                <wp:simplePos x="0" y="0"/>
                <wp:positionH relativeFrom="column">
                  <wp:posOffset>4611900</wp:posOffset>
                </wp:positionH>
                <wp:positionV relativeFrom="paragraph">
                  <wp:posOffset>-637508</wp:posOffset>
                </wp:positionV>
                <wp:extent cx="1354238" cy="595823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38" cy="59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Overlap w:val="never"/>
                              <w:tblW w:w="90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4D4D4D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Sidhuvud med avsändarinformation"/>
                              <w:tblDescription w:val="Förvaltningsnamn och Göteborgs Stads logotyp"/>
                            </w:tblPr>
                            <w:tblGrid>
                              <w:gridCol w:w="5103"/>
                              <w:gridCol w:w="3969"/>
                            </w:tblGrid>
                            <w:tr w:rsidR="006A6BFA" w14:paraId="641EE1A2" w14:textId="77777777" w:rsidTr="00804866">
                              <w:tc>
                                <w:tcPr>
                                  <w:tcW w:w="510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F4301" w14:textId="008BF721" w:rsidR="006A6BFA" w:rsidRPr="006A6BFA" w:rsidRDefault="006A6BFA" w:rsidP="006A6BFA">
                                  <w:pPr>
                                    <w:pStyle w:val="Sidhuvud"/>
                                  </w:pPr>
                                  <w:r w:rsidRPr="006A6B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9452C1" wp14:editId="19B338EF">
                                        <wp:extent cx="1472377" cy="491829"/>
                                        <wp:effectExtent l="0" t="0" r="0" b="3810"/>
                                        <wp:docPr id="10" name="Bildobjekt 10" descr="logo&#10;&#10;Göteborgs Stads logoty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öteborgs_stad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664" cy="501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B7A7673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  <w:r w:rsidRPr="006A6B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3DC22" wp14:editId="1C70CCBC">
                                        <wp:extent cx="1441706" cy="481584"/>
                                        <wp:effectExtent l="0" t="0" r="8255" b="0"/>
                                        <wp:docPr id="11" name="Bildobjekt 11" descr="logo&#10;&#10;Göteborgs Stads logoty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öteborgs_stad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1706" cy="481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6BFA" w14:paraId="14CA3D06" w14:textId="77777777" w:rsidTr="00804866"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C2E51D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DC342B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</w:p>
                              </w:tc>
                            </w:tr>
                          </w:tbl>
                          <w:p w14:paraId="2F6188F0" w14:textId="77777777" w:rsidR="006A6BFA" w:rsidRDefault="006A6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E390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63.15pt;margin-top:-50.2pt;width:106.65pt;height:4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ellrutnt"/>
                        <w:tblOverlap w:val="never"/>
                        <w:tblW w:w="9072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4D4D4D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Sidhuvud med avsändarinformation"/>
                        <w:tblDescription w:val="Förvaltningsnamn och Göteborgs Stads logotyp"/>
                      </w:tblPr>
                      <w:tblGrid>
                        <w:gridCol w:w="5103"/>
                        <w:gridCol w:w="3969"/>
                      </w:tblGrid>
                      <w:tr w:rsidR="006A6BFA" w14:paraId="641EE1A2" w14:textId="77777777" w:rsidTr="00804866">
                        <w:tc>
                          <w:tcPr>
                            <w:tcW w:w="5103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3BF4301" w14:textId="008BF721" w:rsidR="006A6BFA" w:rsidRPr="006A6BFA" w:rsidRDefault="006A6BFA" w:rsidP="006A6BFA">
                            <w:pPr>
                              <w:pStyle w:val="Sidhuvud"/>
                            </w:pPr>
                            <w:r w:rsidRPr="006A6BFA">
                              <w:rPr>
                                <w:noProof/>
                              </w:rPr>
                              <w:drawing>
                                <wp:inline distT="0" distB="0" distL="0" distR="0" wp14:anchorId="149452C1" wp14:editId="19B338EF">
                                  <wp:extent cx="1472377" cy="491829"/>
                                  <wp:effectExtent l="0" t="0" r="0" b="3810"/>
                                  <wp:docPr id="10" name="Bildobjekt 10" descr="logo&#10;&#10;Göteborgs Stads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öteborgs_st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664" cy="50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B7A7673" w14:textId="77777777" w:rsidR="006A6BFA" w:rsidRPr="006A6BFA" w:rsidRDefault="006A6BFA" w:rsidP="006A6BFA">
                            <w:pPr>
                              <w:pStyle w:val="Sidhuvud"/>
                            </w:pPr>
                            <w:r w:rsidRPr="006A6BFA">
                              <w:rPr>
                                <w:noProof/>
                              </w:rPr>
                              <w:drawing>
                                <wp:inline distT="0" distB="0" distL="0" distR="0" wp14:anchorId="2D93DC22" wp14:editId="1C70CCBC">
                                  <wp:extent cx="1441706" cy="481584"/>
                                  <wp:effectExtent l="0" t="0" r="8255" b="0"/>
                                  <wp:docPr id="11" name="Bildobjekt 11" descr="logo&#10;&#10;Göteborgs Stads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öteborgs_st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706" cy="481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6BFA" w14:paraId="14CA3D06" w14:textId="77777777" w:rsidTr="00804866">
                        <w:tc>
                          <w:tcPr>
                            <w:tcW w:w="510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FC2E51D" w14:textId="77777777" w:rsidR="006A6BFA" w:rsidRPr="006A6BFA" w:rsidRDefault="006A6BFA" w:rsidP="006A6BFA">
                            <w:pPr>
                              <w:pStyle w:val="Sidhuvud"/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2DC342B" w14:textId="77777777" w:rsidR="006A6BFA" w:rsidRPr="006A6BFA" w:rsidRDefault="006A6BFA" w:rsidP="006A6BFA">
                            <w:pPr>
                              <w:pStyle w:val="Sidhuvud"/>
                            </w:pPr>
                          </w:p>
                        </w:tc>
                      </w:tr>
                    </w:tbl>
                    <w:p w14:paraId="2F6188F0" w14:textId="77777777" w:rsidR="006A6BFA" w:rsidRDefault="006A6BFA"/>
                  </w:txbxContent>
                </v:textbox>
              </v:shape>
            </w:pict>
          </mc:Fallback>
        </mc:AlternateContent>
      </w:r>
      <w:r w:rsidR="001E727C" w:rsidRPr="0092623C">
        <w:rPr>
          <w:rFonts w:ascii="Times New Roman" w:hAnsi="Times New Roman" w:cs="Times New Roman"/>
          <w:lang w:val="sv-SE"/>
        </w:rPr>
        <w:t>Underlag för att registrera anställning i Personec</w:t>
      </w:r>
    </w:p>
    <w:p w14:paraId="50A9F9CA" w14:textId="378166B1" w:rsidR="008A07CA" w:rsidRPr="006A6BFA" w:rsidRDefault="008A07CA" w:rsidP="006A6BFA">
      <w:pPr>
        <w:rPr>
          <w:rStyle w:val="Stark"/>
        </w:rPr>
      </w:pPr>
      <w:r w:rsidRPr="006A6BFA">
        <w:rPr>
          <w:rStyle w:val="Stark"/>
        </w:rPr>
        <w:t>Personuppgifter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2464"/>
        <w:gridCol w:w="2464"/>
        <w:gridCol w:w="5386"/>
      </w:tblGrid>
      <w:tr w:rsidR="00B5539C" w:rsidRPr="0092623C" w14:paraId="1946ECCC" w14:textId="77777777" w:rsidTr="00C644D3">
        <w:trPr>
          <w:trHeight w:val="652"/>
        </w:trPr>
        <w:tc>
          <w:tcPr>
            <w:tcW w:w="4928" w:type="dxa"/>
            <w:gridSpan w:val="2"/>
          </w:tcPr>
          <w:p w14:paraId="31F57BAF" w14:textId="77777777" w:rsidR="00B5539C" w:rsidRPr="0092623C" w:rsidRDefault="00050D0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Datum</w:t>
            </w:r>
          </w:p>
          <w:p w14:paraId="3196BE5E" w14:textId="559939F3" w:rsidR="00050D0C" w:rsidRPr="0092623C" w:rsidRDefault="00D43742" w:rsidP="0092623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7F11F529" w14:textId="77777777" w:rsidR="00B5539C" w:rsidRPr="0092623C" w:rsidRDefault="00B5539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ersonnummer</w:t>
            </w:r>
          </w:p>
          <w:p w14:paraId="6EF71E01" w14:textId="77777777" w:rsidR="00B5539C" w:rsidRPr="00D43742" w:rsidRDefault="00D43742" w:rsidP="00D43742">
            <w:pPr>
              <w:spacing w:line="27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727C" w:rsidRPr="0092623C" w14:paraId="6A2D1A47" w14:textId="77777777" w:rsidTr="00C644D3">
        <w:trPr>
          <w:trHeight w:val="652"/>
        </w:trPr>
        <w:tc>
          <w:tcPr>
            <w:tcW w:w="4928" w:type="dxa"/>
            <w:gridSpan w:val="2"/>
          </w:tcPr>
          <w:p w14:paraId="50F71F42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Förnamn</w:t>
            </w:r>
          </w:p>
          <w:p w14:paraId="3376F5F4" w14:textId="55DFDA63"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75C65659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fternamn</w:t>
            </w:r>
          </w:p>
          <w:p w14:paraId="54EB83D3" w14:textId="77777777"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92623C" w14:paraId="7F9D772D" w14:textId="77777777" w:rsidTr="00C644D3">
        <w:trPr>
          <w:trHeight w:val="652"/>
        </w:trPr>
        <w:tc>
          <w:tcPr>
            <w:tcW w:w="4928" w:type="dxa"/>
            <w:gridSpan w:val="2"/>
          </w:tcPr>
          <w:p w14:paraId="5F5613D2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dress</w:t>
            </w:r>
          </w:p>
          <w:p w14:paraId="04434D10" w14:textId="77777777"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24F01643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ostadress</w:t>
            </w:r>
          </w:p>
          <w:p w14:paraId="2992CBB4" w14:textId="77777777" w:rsidR="0092623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E60DA3" w14:paraId="03D1A09B" w14:textId="77777777" w:rsidTr="00C644D3">
        <w:trPr>
          <w:trHeight w:val="652"/>
        </w:trPr>
        <w:tc>
          <w:tcPr>
            <w:tcW w:w="4928" w:type="dxa"/>
            <w:gridSpan w:val="2"/>
          </w:tcPr>
          <w:p w14:paraId="56F201CA" w14:textId="7F8BAC38" w:rsidR="001E727C" w:rsidRPr="0092623C" w:rsidRDefault="00833F5E" w:rsidP="001E727C">
            <w:pPr>
              <w:rPr>
                <w:rFonts w:ascii="Times New Roman" w:hAnsi="Times New Roman" w:cs="Times New Roman"/>
                <w:lang w:val="sv-SE"/>
              </w:rPr>
            </w:pPr>
            <w:r>
              <w:t>Mobil</w:t>
            </w:r>
          </w:p>
          <w:p w14:paraId="1D3B99BF" w14:textId="77777777"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1285F56D" w14:textId="66F5FB35" w:rsidR="001E727C" w:rsidRPr="0092623C" w:rsidRDefault="00833F5E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E60DA3">
              <w:rPr>
                <w:lang w:val="sv-SE"/>
              </w:rPr>
              <w:t>e-legitimation</w:t>
            </w:r>
            <w:r w:rsidR="00E60DA3" w:rsidRPr="00E60DA3">
              <w:rPr>
                <w:lang w:val="sv-SE"/>
              </w:rPr>
              <w:t xml:space="preserve"> (ex Bank</w:t>
            </w:r>
            <w:r w:rsidR="00B95436">
              <w:t>ID</w:t>
            </w:r>
            <w:r w:rsidR="00E60DA3" w:rsidRPr="00E60DA3">
              <w:rPr>
                <w:lang w:val="sv-SE"/>
              </w:rPr>
              <w:t xml:space="preserve">) </w:t>
            </w:r>
            <w:r w:rsidR="004530A8" w:rsidRPr="00E60DA3">
              <w:rPr>
                <w:lang w:val="sv-SE"/>
              </w:rPr>
              <w:t xml:space="preserve">  </w:t>
            </w:r>
            <w:r w:rsidRPr="00E60DA3">
              <w:rPr>
                <w:lang w:val="sv-SE"/>
              </w:rPr>
              <w:t xml:space="preserve">Ja </w:t>
            </w:r>
            <w:sdt>
              <w:sdtPr>
                <w:rPr>
                  <w:lang w:val="sv-SE"/>
                </w:rPr>
                <w:id w:val="661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7D" w:rsidRPr="00E60DA3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  <w:p w14:paraId="3825238D" w14:textId="05B31DC3" w:rsidR="001E727C" w:rsidRPr="0092623C" w:rsidRDefault="0010252C" w:rsidP="0092623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E60DA3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  <w:r w:rsidR="004530A8" w:rsidRPr="00E60DA3">
              <w:rPr>
                <w:lang w:val="sv-SE"/>
              </w:rPr>
              <w:t xml:space="preserve">               </w:t>
            </w:r>
            <w:r w:rsidR="00E60DA3" w:rsidRPr="00E60DA3">
              <w:rPr>
                <w:lang w:val="sv-SE"/>
              </w:rPr>
              <w:t xml:space="preserve">                     </w:t>
            </w:r>
            <w:r w:rsidR="004530A8" w:rsidRPr="00E60DA3">
              <w:rPr>
                <w:lang w:val="sv-SE"/>
              </w:rPr>
              <w:t xml:space="preserve">Nej </w:t>
            </w:r>
            <w:sdt>
              <w:sdtPr>
                <w:rPr>
                  <w:lang w:val="sv-SE"/>
                </w:rPr>
                <w:id w:val="-9819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7D" w:rsidRPr="00E60DA3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180CCD" w:rsidRPr="0092623C" w14:paraId="3F1D36AB" w14:textId="77777777" w:rsidTr="00A547B8">
        <w:trPr>
          <w:trHeight w:val="652"/>
        </w:trPr>
        <w:tc>
          <w:tcPr>
            <w:tcW w:w="10314" w:type="dxa"/>
            <w:gridSpan w:val="3"/>
          </w:tcPr>
          <w:p w14:paraId="1C0B1F9F" w14:textId="77777777" w:rsidR="00180CCD" w:rsidRPr="0092623C" w:rsidRDefault="00180CCD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-post</w:t>
            </w:r>
          </w:p>
          <w:p w14:paraId="71C8CAE9" w14:textId="77777777" w:rsidR="00180CCD" w:rsidRPr="0092623C" w:rsidRDefault="0010252C" w:rsidP="0092623C">
            <w:pPr>
              <w:tabs>
                <w:tab w:val="left" w:pos="319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B2B63" w:rsidRPr="00833F5E" w14:paraId="766BE97A" w14:textId="77777777" w:rsidTr="00C5250E">
        <w:trPr>
          <w:trHeight w:val="652"/>
        </w:trPr>
        <w:tc>
          <w:tcPr>
            <w:tcW w:w="2464" w:type="dxa"/>
          </w:tcPr>
          <w:p w14:paraId="5EC718DC" w14:textId="7A59EB92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egisterutdrag</w:t>
            </w:r>
            <w:r w:rsidRPr="007B3176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8A07CA">
              <w:t>d</w:t>
            </w:r>
            <w:r w:rsidRPr="007B3176">
              <w:rPr>
                <w:rFonts w:ascii="Times New Roman" w:hAnsi="Times New Roman" w:cs="Times New Roman"/>
                <w:lang w:val="sv-SE"/>
              </w:rPr>
              <w:t>atum</w:t>
            </w:r>
          </w:p>
          <w:p w14:paraId="1711887D" w14:textId="66AF34B3" w:rsidR="00AB2B63" w:rsidRDefault="00AB2B63" w:rsidP="00AB2B63">
            <w:pPr>
              <w:rPr>
                <w:rFonts w:ascii="Times New Roman" w:hAnsi="Times New Roman" w:cs="Times New Roman"/>
                <w:b/>
                <w:u w:val="dotted"/>
              </w:rPr>
            </w:pPr>
            <w:r w:rsidRPr="009B1990">
              <w:rPr>
                <w:rFonts w:ascii="Times New Roman" w:hAnsi="Times New Roman" w:cs="Times New Roman"/>
                <w:lang w:val="sv-SE"/>
              </w:rPr>
              <w:t>Uppvisat</w:t>
            </w:r>
            <w:r>
              <w:rPr>
                <w:rFonts w:ascii="Times New Roman" w:hAnsi="Times New Roman" w:cs="Times New Roman"/>
                <w:lang w:val="sv-SE"/>
              </w:rPr>
              <w:t>:</w:t>
            </w:r>
            <w:r w:rsidRPr="00AB2B63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</w:p>
          <w:p w14:paraId="16ADF1B7" w14:textId="25C4F044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 w:rsidRPr="007B3176">
              <w:rPr>
                <w:rFonts w:ascii="Times New Roman" w:hAnsi="Times New Roman" w:cs="Times New Roman"/>
                <w:lang w:val="sv-SE"/>
              </w:rPr>
              <w:t>Lämnad</w:t>
            </w:r>
            <w:r w:rsidR="008A07CA">
              <w:t>:</w:t>
            </w:r>
          </w:p>
        </w:tc>
        <w:tc>
          <w:tcPr>
            <w:tcW w:w="2464" w:type="dxa"/>
          </w:tcPr>
          <w:p w14:paraId="2A1EA5D7" w14:textId="77777777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ID-kontroll: </w:t>
            </w:r>
          </w:p>
          <w:p w14:paraId="74CCF0F5" w14:textId="77777777" w:rsidR="00AB2B63" w:rsidRPr="0092623C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AB2B63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5386" w:type="dxa"/>
          </w:tcPr>
          <w:p w14:paraId="70834145" w14:textId="15FA8D01" w:rsidR="00AB2B63" w:rsidRPr="0092623C" w:rsidRDefault="00AB2B63" w:rsidP="00A547B8">
            <w:pPr>
              <w:tabs>
                <w:tab w:val="right" w:pos="3571"/>
              </w:tabs>
              <w:rPr>
                <w:rFonts w:ascii="Times New Roman" w:hAnsi="Times New Roman" w:cs="Times New Roman"/>
                <w:lang w:val="sv-SE"/>
              </w:rPr>
            </w:pPr>
            <w:bookmarkStart w:id="3" w:name="_Hlk497391191"/>
            <w:r>
              <w:rPr>
                <w:rFonts w:ascii="Times New Roman" w:hAnsi="Times New Roman" w:cs="Times New Roman"/>
                <w:lang w:val="sv-SE"/>
              </w:rPr>
              <w:t xml:space="preserve">Arbetstillstånd: Ja </w:t>
            </w:r>
            <w:sdt>
              <w:sdtPr>
                <w:rPr>
                  <w:rFonts w:ascii="Times New Roman" w:hAnsi="Times New Roman" w:cs="Times New Roman"/>
                  <w:lang w:val="sv-SE"/>
                </w:rPr>
                <w:id w:val="-9658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5E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Pr="00A547B8">
              <w:rPr>
                <w:rFonts w:ascii="Arial" w:hAnsi="Arial" w:cs="Arial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lang w:val="sv-SE"/>
              </w:rPr>
              <w:t>Datum</w:t>
            </w:r>
            <w:sdt>
              <w:sdtPr>
                <w:rPr>
                  <w:rFonts w:ascii="Times New Roman" w:hAnsi="Times New Roman" w:cs="Times New Roman"/>
                  <w:lang w:val="sv-SE"/>
                </w:rPr>
                <w:id w:val="-1714882012"/>
                <w:placeholder>
                  <w:docPart w:val="9ECBE037C62F425D9839731692B50CD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865F4" w:rsidRPr="009913FF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bookmarkEnd w:id="3"/>
            <w:r w:rsidR="006865F4" w:rsidRPr="009913FF">
              <w:rPr>
                <w:lang w:val="sv-SE"/>
              </w:rPr>
              <w:t xml:space="preserve">   </w:t>
            </w:r>
            <w:r w:rsidRPr="00A547B8">
              <w:rPr>
                <w:rFonts w:ascii="Times New Roman" w:hAnsi="Times New Roman" w:cs="Times New Roman"/>
                <w:lang w:val="sv-SE"/>
              </w:rPr>
              <w:t>Ne</w:t>
            </w:r>
            <w:r w:rsidRPr="00A547B8">
              <w:rPr>
                <w:rFonts w:ascii="Arial" w:hAnsi="Arial" w:cs="Arial"/>
                <w:lang w:val="sv-SE"/>
              </w:rPr>
              <w:t xml:space="preserve">j </w:t>
            </w:r>
            <w:sdt>
              <w:sdtPr>
                <w:rPr>
                  <w:rFonts w:ascii="Arial" w:hAnsi="Arial" w:cs="Arial"/>
                  <w:lang w:val="sv-SE"/>
                </w:rPr>
                <w:id w:val="-9639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5E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</w:p>
        </w:tc>
      </w:tr>
    </w:tbl>
    <w:p w14:paraId="7BA9594D" w14:textId="11C754C4" w:rsidR="00EB4A81" w:rsidRPr="00833F5E" w:rsidRDefault="006865F4" w:rsidP="006865F4">
      <w:pPr>
        <w:tabs>
          <w:tab w:val="left" w:pos="7610"/>
        </w:tabs>
        <w:rPr>
          <w:lang w:val="sv-SE"/>
        </w:rPr>
      </w:pPr>
      <w:r w:rsidRPr="00833F5E">
        <w:rPr>
          <w:lang w:val="sv-SE"/>
        </w:rPr>
        <w:tab/>
      </w:r>
    </w:p>
    <w:p w14:paraId="5AB984F5" w14:textId="1F680358" w:rsidR="008A07CA" w:rsidRPr="00EB4A81" w:rsidRDefault="008A07CA" w:rsidP="008A07CA">
      <w:pPr>
        <w:rPr>
          <w:rStyle w:val="Stark"/>
          <w:lang w:val="sv-SE"/>
        </w:rPr>
      </w:pPr>
      <w:r w:rsidRPr="00EB4A81">
        <w:rPr>
          <w:rStyle w:val="Stark"/>
        </w:rPr>
        <w:t>Anställningsuppgifter</w:t>
      </w:r>
    </w:p>
    <w:tbl>
      <w:tblPr>
        <w:tblStyle w:val="Tabellrutnt"/>
        <w:tblW w:w="4962" w:type="pct"/>
        <w:tblLayout w:type="fixed"/>
        <w:tblLook w:val="04A0" w:firstRow="1" w:lastRow="0" w:firstColumn="1" w:lastColumn="0" w:noHBand="0" w:noVBand="1"/>
      </w:tblPr>
      <w:tblGrid>
        <w:gridCol w:w="4821"/>
        <w:gridCol w:w="2636"/>
        <w:gridCol w:w="2634"/>
      </w:tblGrid>
      <w:tr w:rsidR="00A21F55" w:rsidRPr="00E60DA3" w14:paraId="1B564034" w14:textId="77777777" w:rsidTr="00AB2B63">
        <w:trPr>
          <w:trHeight w:val="554"/>
        </w:trPr>
        <w:tc>
          <w:tcPr>
            <w:tcW w:w="2389" w:type="pct"/>
          </w:tcPr>
          <w:p w14:paraId="215A1583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ens första dag</w:t>
            </w:r>
          </w:p>
          <w:p w14:paraId="17F812FE" w14:textId="77777777" w:rsidR="00A21F55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F27C9" w:rsidRPr="00A547B8">
              <w:rPr>
                <w:b/>
                <w:lang w:val="sv-SE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22FD49EE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styrande uppgift</w:t>
            </w:r>
          </w:p>
          <w:p w14:paraId="6A09F704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rStyle w:val="Diskretbetoning"/>
                <w:rFonts w:ascii="Times New Roman" w:hAnsi="Times New Roman" w:cs="Times New Roman"/>
                <w:lang w:val="sv-SE"/>
              </w:rPr>
              <w:t xml:space="preserve"> </w:t>
            </w:r>
            <w:sdt>
              <w:sdtPr>
                <w:rPr>
                  <w:rStyle w:val="Diskretbetoning"/>
                  <w:rFonts w:ascii="Times New Roman" w:hAnsi="Times New Roman" w:cs="Times New Roman"/>
                </w:rPr>
                <w:alias w:val="Välj anställningsstyrande uppgift"/>
                <w:tag w:val="Välj anställningsstyrande uppgift"/>
                <w:id w:val="91071216"/>
                <w:placeholder>
                  <w:docPart w:val="AD786EE5AB904BBCA15BD04C90437293"/>
                </w:placeholder>
                <w:showingPlcHdr/>
                <w:dropDownList>
                  <w:listItem w:value="Välj ett objekt."/>
                  <w:listItem w:displayText="Månadsavlönad" w:value="Månadsavlönad"/>
                  <w:listItem w:displayText="Timavl avtal Övr Semlag" w:value="Timavl avtal Övr Semlag"/>
                  <w:listItem w:displayText="Uppehållsanställda" w:value="Uppehållsanställda"/>
                  <w:listItem w:displayText="Ferieanställda" w:value="Ferieanställda"/>
                  <w:listItem w:displayText="Uppdragstagare" w:value="Uppdragstagare"/>
                  <w:listItem w:displayText="Arvodesanställda" w:value="Arvodesanställda"/>
                  <w:listItem w:displayText="Timavlönad semers/mån" w:value="Timavlönad semers/mån"/>
                  <w:listItem w:displayText="GBG Vatten timavlönad" w:value="GBG Vatten timavlönad"/>
                  <w:listItem w:displayText="Månadsavlönad (BEA)" w:value="Månadsavlönad (BEA)"/>
                  <w:listItem w:displayText="Feriearb ungdom" w:value="Feriearb ungdom"/>
                  <w:listItem w:displayText="Förtroendevalda OPF-KL" w:value="Förtroendevalda OPF-KL"/>
                  <w:listItem w:displayText="BUI/BAL" w:value="BUI/BAL"/>
                  <w:listItem w:displayText="Timavl Lärling (BEA)" w:value="Timavl Lärling (BEA)"/>
                  <w:listItem w:displayText="GBG Vatten månadsavlönad" w:value="GBG Vatten månadsavlönad"/>
                </w:dropDownList>
              </w:sdtPr>
              <w:sdtEndPr>
                <w:rPr>
                  <w:rStyle w:val="Standardstycketeckensnitt"/>
                  <w:rFonts w:asciiTheme="minorHAnsi" w:hAnsiTheme="minorHAnsi" w:cstheme="minorBidi"/>
                  <w:i w:val="0"/>
                  <w:iCs w:val="0"/>
                  <w:color w:val="auto"/>
                  <w:lang w:val="sv-SE"/>
                </w:rPr>
              </w:sdtEndPr>
              <w:sdtContent>
                <w:r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Välj ett objekt.</w:t>
                </w:r>
              </w:sdtContent>
            </w:sdt>
          </w:p>
        </w:tc>
      </w:tr>
      <w:tr w:rsidR="00A21F55" w:rsidRPr="0092623C" w14:paraId="0F965B3B" w14:textId="77777777" w:rsidTr="00C644D3">
        <w:trPr>
          <w:trHeight w:val="680"/>
        </w:trPr>
        <w:tc>
          <w:tcPr>
            <w:tcW w:w="2389" w:type="pct"/>
          </w:tcPr>
          <w:p w14:paraId="56E9C602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form</w:t>
            </w:r>
          </w:p>
          <w:p w14:paraId="615E20A1" w14:textId="7C8F90DB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alias w:val="Välj anställningsform"/>
                <w:tag w:val="Välj anställningsform"/>
                <w:id w:val="91071224"/>
                <w:placeholder>
                  <w:docPart w:val="BFC7C6ADAC8B464D88F6D968CB6E8FCB"/>
                </w:placeholder>
                <w:showingPlcHdr/>
                <w:dropDownList>
                  <w:listItem w:value="Välj ett objekt."/>
                  <w:listItem w:displayText="Tillsvidare" w:value="Tillsvidare"/>
                  <w:listItem w:displayText="Tidsbegränsad Kommunstyrelse" w:value="Tidsbegränsad Kommunstyrelse"/>
                  <w:listItem w:displayText="Examen, ej Leg" w:value="Examen, ej Leg"/>
                  <w:listItem w:displayText="Direktör tidsbegränsad" w:value="Direktör tidsbegränsad"/>
                  <w:listItem w:displayText="Tidsbegr ej LAS" w:value="Tidsbegr ej LAS"/>
                  <w:listItem w:displayText="Lärare/fsklär obehörig" w:value="Lärare/fsklär obehörig"/>
                  <w:listItem w:displayText="Särsk.visstidsanst SÄVA" w:value="Särsk.visstidsanst SÄVA"/>
                  <w:listItem w:displayText="Vikariat" w:value="Vikariat"/>
                  <w:listItem w:displayText="Projektanställning" w:value="Projektanställning"/>
                  <w:listItem w:displayText="Viss säsong" w:value="Viss säsong"/>
                  <w:listItem w:displayText="Tidsb AB hel pension&gt;62" w:value="Tidsb AB hel pension&gt;62"/>
                  <w:listItem w:displayText="Viss tid provanställning" w:value="Viss tid provanställning"/>
                  <w:listItem w:displayText="Utb/Introduktion Prov" w:value="Utb/Introduktion Prov"/>
                  <w:listItem w:displayText="Arbetslivsintroduktion" w:value="Arbetslivsintroduktion"/>
                  <w:listItem w:displayText="Vikariat &gt;69" w:value="Vikariat &gt;69"/>
                  <w:listItem w:displayText="SÄVA&gt;69" w:value="SÄVA&gt;69"/>
                </w:dropDownList>
              </w:sdtPr>
              <w:sdtEndPr/>
              <w:sdtContent>
                <w:r w:rsidR="00770AE3" w:rsidRPr="00770AE3">
                  <w:rPr>
                    <w:rStyle w:val="Platshllartext"/>
                  </w:rPr>
                  <w:t>Välj ett objekt.</w:t>
                </w:r>
              </w:sdtContent>
            </w:sdt>
          </w:p>
        </w:tc>
        <w:tc>
          <w:tcPr>
            <w:tcW w:w="2611" w:type="pct"/>
            <w:gridSpan w:val="2"/>
          </w:tcPr>
          <w:p w14:paraId="73169B86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typ</w:t>
            </w:r>
          </w:p>
          <w:p w14:paraId="4559581E" w14:textId="77777777" w:rsidR="00A21F55" w:rsidRPr="0092623C" w:rsidRDefault="00B95436" w:rsidP="00521412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alias w:val="Välj anställningstyp"/>
                <w:tag w:val="Välj anställningstyp"/>
                <w:id w:val="91071229"/>
                <w:placeholder>
                  <w:docPart w:val="0FF455A6A0E341E7AEE6B05BF0014262"/>
                </w:placeholder>
                <w:showingPlcHdr/>
                <w:dropDownList>
                  <w:listItem w:value="Välj ett objekt."/>
                  <w:listItem w:displayText="Tillsvidare TV" w:value="Tillsvidare TV"/>
                  <w:listItem w:displayText="Tidsbegr (tv egen förv)" w:value="Tidsbegr (tv egen förv)"/>
                  <w:listItem w:displayText="Tidsbegr (tv annan förv)" w:value="Tidsbegr (tv annan förv)"/>
                  <w:listItem w:displayText="Tidsbegr anst (ej tv)" w:value="Tidsbegr anst (ej tv)"/>
                  <w:listItem w:displayText="Övr anställningsstöd/BEA" w:value="Övr anställningsstöd/BEA"/>
                  <w:listItem w:displayText="Lönebidrag" w:value="Lönebidrag"/>
                </w:dropDownList>
              </w:sdtPr>
              <w:sdtEndPr/>
              <w:sdtContent>
                <w:r w:rsidR="00A21F55"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sdtContent>
            </w:sdt>
            <w:r w:rsidR="00A21F55" w:rsidRPr="0092623C">
              <w:rPr>
                <w:lang w:val="sv-SE"/>
              </w:rPr>
              <w:tab/>
            </w:r>
          </w:p>
        </w:tc>
      </w:tr>
      <w:tr w:rsidR="00A21F55" w:rsidRPr="00E60DA3" w14:paraId="243216E2" w14:textId="77777777" w:rsidTr="00C644D3">
        <w:trPr>
          <w:trHeight w:val="680"/>
        </w:trPr>
        <w:tc>
          <w:tcPr>
            <w:tcW w:w="2389" w:type="pct"/>
          </w:tcPr>
          <w:p w14:paraId="1636A23B" w14:textId="77777777" w:rsidR="00A21F55" w:rsidRPr="0092623C" w:rsidRDefault="00F102C1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Om vikariat, för vem vikarierar medarbetaren?</w:t>
            </w:r>
          </w:p>
          <w:p w14:paraId="48FA62F6" w14:textId="77777777" w:rsidR="0092623C" w:rsidRPr="0092623C" w:rsidRDefault="0010252C" w:rsidP="00050D0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48B353AE" w14:textId="77777777" w:rsidR="00F102C1" w:rsidRPr="0092623C" w:rsidRDefault="00F102C1" w:rsidP="00F102C1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Bevakningsdatum/Anställd tom</w:t>
            </w:r>
          </w:p>
          <w:p w14:paraId="229E0BA9" w14:textId="77777777" w:rsidR="00A21F55" w:rsidRPr="0092623C" w:rsidRDefault="00B95436" w:rsidP="00F102C1">
            <w:pPr>
              <w:rPr>
                <w:rFonts w:ascii="Times New Roman" w:hAnsi="Times New Roman" w:cs="Times New Roman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lang w:val="sv-SE"/>
                </w:rPr>
                <w:id w:val="91071304"/>
                <w:placeholder>
                  <w:docPart w:val="D3C516373756400B94A29AB348750E1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F102C1"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Klicka här för att ange datum.</w:t>
                </w:r>
              </w:sdtContent>
            </w:sdt>
          </w:p>
        </w:tc>
      </w:tr>
      <w:tr w:rsidR="00A21F55" w:rsidRPr="0092623C" w14:paraId="6B3A7C37" w14:textId="77777777" w:rsidTr="00C644D3">
        <w:trPr>
          <w:trHeight w:val="680"/>
        </w:trPr>
        <w:tc>
          <w:tcPr>
            <w:tcW w:w="2389" w:type="pct"/>
          </w:tcPr>
          <w:p w14:paraId="30A49054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Befattning</w:t>
            </w:r>
          </w:p>
          <w:p w14:paraId="3441B125" w14:textId="77777777" w:rsidR="00A21F55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5735AEFC" w14:textId="77777777" w:rsidR="000F0D89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Löne</w:t>
            </w:r>
            <w:r w:rsidR="000F0D89" w:rsidRPr="0092623C">
              <w:rPr>
                <w:lang w:val="sv-SE"/>
              </w:rPr>
              <w:t>intervall</w:t>
            </w:r>
          </w:p>
          <w:sdt>
            <w:sdtPr>
              <w:rPr>
                <w:lang w:val="sv-SE"/>
              </w:rPr>
              <w:alias w:val="Välj löneintervall (BESTA)"/>
              <w:tag w:val="Välj löneintervall (BESTA)"/>
              <w:id w:val="91071307"/>
              <w:placeholder>
                <w:docPart w:val="5A00451DCDA043A690CFECEE63DC57EB"/>
              </w:placeholder>
              <w:showingPlcHdr/>
              <w:dropDownList>
                <w:listItem w:value="Välj ett objekt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X" w:value="X"/>
                <w:listItem w:displayText="Y" w:value="Y"/>
                <w:listItem w:displayText="Z" w:value="Z"/>
                <w:listItem w:displayText="Å" w:value="Å"/>
                <w:listItem w:displayText="Ä" w:value="Ä"/>
                <w:listItem w:displayText="Ö" w:value="Ö"/>
              </w:dropDownList>
            </w:sdtPr>
            <w:sdtEndPr/>
            <w:sdtContent>
              <w:p w14:paraId="4186CB85" w14:textId="1BE38E2D" w:rsidR="00D84182" w:rsidRPr="0092623C" w:rsidRDefault="008A07CA" w:rsidP="00521412">
                <w:pPr>
                  <w:rPr>
                    <w:lang w:val="sv-SE"/>
                  </w:rPr>
                </w:pPr>
                <w:r w:rsidRPr="008A07CA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F102C1" w:rsidRPr="0092623C" w14:paraId="58B00C70" w14:textId="77777777" w:rsidTr="00C644D3">
        <w:trPr>
          <w:trHeight w:val="680"/>
        </w:trPr>
        <w:tc>
          <w:tcPr>
            <w:tcW w:w="2389" w:type="pct"/>
          </w:tcPr>
          <w:p w14:paraId="3DBC2E16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ID-etikett</w:t>
            </w:r>
            <w:r w:rsidR="000F0D89" w:rsidRPr="0092623C">
              <w:rPr>
                <w:lang w:val="sv-SE"/>
              </w:rPr>
              <w:t>*</w:t>
            </w:r>
          </w:p>
          <w:p w14:paraId="7740CF3D" w14:textId="4CA55012" w:rsidR="00F102C1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0C5B61C8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Vilken enhet ska medarbetaren arbeta på?</w:t>
            </w:r>
          </w:p>
          <w:p w14:paraId="28C2EAA2" w14:textId="5BCA8CAB" w:rsidR="008A07CA" w:rsidRPr="008A07CA" w:rsidRDefault="0010252C" w:rsidP="0052141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21F55" w:rsidRPr="0092623C" w14:paraId="58906FA7" w14:textId="77777777" w:rsidTr="00C644D3">
        <w:trPr>
          <w:trHeight w:val="680"/>
        </w:trPr>
        <w:tc>
          <w:tcPr>
            <w:tcW w:w="2389" w:type="pct"/>
          </w:tcPr>
          <w:p w14:paraId="74D9F861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Rekryteringsväg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väg"/>
              <w:tag w:val="Rekryteringsväg"/>
              <w:id w:val="9440928"/>
              <w:placeholder>
                <w:docPart w:val="56F251A581434822ACDDDC63FF2FD850"/>
              </w:placeholder>
              <w:showingPlcHdr/>
              <w:dropDownList>
                <w:listItem w:value="Välj ett objekt."/>
                <w:listItem w:displayText="Inom samma förv/bolag" w:value="Inom samma förv/bolag"/>
                <w:listItem w:displayText="Fr annan förv/bolag" w:value="Fr annan förv/bolag"/>
                <w:listItem w:displayText="Helt externt" w:value="Helt externt"/>
                <w:listItem w:displayText="Orgändring-EJ REKR" w:value="Orgändring-EJ REKR"/>
                <w:listItem w:displayText="Felregistrering" w:value="Felregistrering"/>
              </w:dropDownList>
            </w:sdtPr>
            <w:sdtEndPr/>
            <w:sdtContent>
              <w:p w14:paraId="691A9D51" w14:textId="77777777" w:rsidR="00A21F55" w:rsidRPr="0092623C" w:rsidRDefault="000F0D89" w:rsidP="00521412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  <w:tc>
          <w:tcPr>
            <w:tcW w:w="2611" w:type="pct"/>
            <w:gridSpan w:val="2"/>
          </w:tcPr>
          <w:p w14:paraId="3D1224D6" w14:textId="77777777" w:rsidR="00A21F55" w:rsidRPr="0092623C" w:rsidRDefault="00A21F55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Rekryteringssätt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sätt"/>
              <w:tag w:val="Rekryteringssätt"/>
              <w:id w:val="9440930"/>
              <w:placeholder>
                <w:docPart w:val="EBB5F6B1A11B45C3A818011FBE40F4AC"/>
              </w:placeholder>
              <w:showingPlcHdr/>
              <w:dropDownList>
                <w:listItem w:value="Välj ett objekt."/>
                <w:listItem w:displayText="Helt externt" w:value="Helt externt"/>
                <w:listItem w:displayText="Från tillsvidareanställn" w:value="Från tillsvidareanställn"/>
                <w:listItem w:displayText="Fr tidsbegr månanst ejLAS" w:value="Fr tidsbegr månanst ejLAS"/>
                <w:listItem w:displayText="Från anställn med timlön" w:value="Från anställn med timlön"/>
                <w:listItem w:displayText="Organisationsändring" w:value="Organisationsändring"/>
                <w:listItem w:displayText="Via företräde §25 LAS" w:value="Via företräde §25 LAS"/>
                <w:listItem w:displayText="Via konvertering LAS/AB" w:value="Via konvertering LAS/AB"/>
                <w:listItem w:displayText="Tillsv. fått leg" w:value="Tillsv. fått leg"/>
                <w:listItem w:displayText="Felregistrering" w:value="Felregistrering"/>
              </w:dropDownList>
            </w:sdtPr>
            <w:sdtEndPr/>
            <w:sdtContent>
              <w:p w14:paraId="7C1BFB9B" w14:textId="77777777" w:rsidR="00A21F55" w:rsidRPr="0092623C" w:rsidRDefault="00D84182" w:rsidP="00521412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</w:tr>
      <w:tr w:rsidR="00A21F55" w:rsidRPr="0092623C" w14:paraId="19F61D22" w14:textId="77777777" w:rsidTr="00C644D3">
        <w:trPr>
          <w:trHeight w:val="807"/>
        </w:trPr>
        <w:tc>
          <w:tcPr>
            <w:tcW w:w="2389" w:type="pct"/>
          </w:tcPr>
          <w:p w14:paraId="38184DBC" w14:textId="77777777" w:rsidR="00A21F55" w:rsidRPr="0092623C" w:rsidRDefault="00A21F55" w:rsidP="00521412">
            <w:pPr>
              <w:rPr>
                <w:color w:val="7F7F7F" w:themeColor="text1" w:themeTint="80"/>
                <w:lang w:val="sv-SE"/>
              </w:rPr>
            </w:pPr>
            <w:r w:rsidRPr="0092623C">
              <w:rPr>
                <w:lang w:val="sv-SE"/>
              </w:rPr>
              <w:t>Heltidsmått</w:t>
            </w:r>
            <w:r w:rsidR="00F102C1" w:rsidRPr="0092623C">
              <w:rPr>
                <w:lang w:val="sv-SE"/>
              </w:rPr>
              <w:t xml:space="preserve"> </w:t>
            </w:r>
            <w:r w:rsidR="00F102C1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hur många timmar i veckan är heltid? Exempel: 40h 38,25h</w:t>
            </w:r>
          </w:p>
          <w:p w14:paraId="176AE6A3" w14:textId="77777777" w:rsidR="00A21F55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7B1EBDAC" w14:textId="77777777" w:rsidR="00A21F55" w:rsidRDefault="00A21F55" w:rsidP="00521412">
            <w:pPr>
              <w:rPr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lang w:val="sv-SE"/>
              </w:rPr>
              <w:t>Sysselsättningsgrad</w:t>
            </w:r>
            <w:r w:rsidR="00F102C1" w:rsidRPr="0092623C">
              <w:rPr>
                <w:lang w:val="sv-SE"/>
              </w:rPr>
              <w:t xml:space="preserve"> </w:t>
            </w:r>
            <w:r w:rsidR="00F102C1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hur många procent av heltidsmåttet ska medarbe</w:t>
            </w:r>
            <w:r w:rsidR="008A02C2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taren arbeta?</w:t>
            </w:r>
          </w:p>
          <w:p w14:paraId="655F741B" w14:textId="77777777" w:rsidR="000F27C9" w:rsidRPr="0092623C" w:rsidRDefault="0010252C" w:rsidP="000F27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1682" w:rsidRPr="00E60DA3" w14:paraId="6902019D" w14:textId="77777777" w:rsidTr="00C644D3">
        <w:trPr>
          <w:trHeight w:val="680"/>
        </w:trPr>
        <w:tc>
          <w:tcPr>
            <w:tcW w:w="2389" w:type="pct"/>
          </w:tcPr>
          <w:p w14:paraId="11C8555B" w14:textId="2099E20D" w:rsidR="001E1682" w:rsidRPr="0092623C" w:rsidRDefault="001E1682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Heltidslön eller timlön</w:t>
            </w:r>
            <w:r w:rsidR="008A07CA">
              <w:t>:</w:t>
            </w:r>
            <w:r w:rsidR="008A02C2" w:rsidRPr="0092623C">
              <w:rPr>
                <w:lang w:val="sv-SE"/>
              </w:rPr>
              <w:t xml:space="preserve"> belopp</w:t>
            </w:r>
          </w:p>
          <w:p w14:paraId="4D7F39C8" w14:textId="77777777" w:rsidR="001E1682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305" w:type="pct"/>
            <w:vAlign w:val="bottom"/>
          </w:tcPr>
          <w:p w14:paraId="24D89090" w14:textId="77777777" w:rsidR="001E1682" w:rsidRPr="0092623C" w:rsidRDefault="001E1682" w:rsidP="006865F4">
            <w:pPr>
              <w:rPr>
                <w:lang w:val="sv-SE"/>
              </w:rPr>
            </w:pPr>
            <w:r w:rsidRPr="0092623C">
              <w:rPr>
                <w:lang w:val="sv-SE"/>
              </w:rPr>
              <w:t>Gäller</w:t>
            </w:r>
            <w:r w:rsidR="001025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instrText xml:space="preserve"> FORMTEXT </w:instrText>
            </w:r>
            <w:r w:rsidR="0010252C">
              <w:fldChar w:fldCharType="separate"/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10252C">
              <w:fldChar w:fldCharType="end"/>
            </w:r>
            <w:r w:rsidRPr="0092623C">
              <w:rPr>
                <w:lang w:val="sv-SE"/>
              </w:rPr>
              <w:t>års lön</w:t>
            </w:r>
          </w:p>
        </w:tc>
        <w:tc>
          <w:tcPr>
            <w:tcW w:w="1306" w:type="pct"/>
          </w:tcPr>
          <w:p w14:paraId="0C492DB0" w14:textId="77777777" w:rsidR="00521412" w:rsidRPr="009913FF" w:rsidRDefault="00521412" w:rsidP="00521412">
            <w:pPr>
              <w:rPr>
                <w:lang w:val="sv-SE"/>
              </w:rPr>
            </w:pPr>
            <w:r w:rsidRPr="009913FF">
              <w:rPr>
                <w:lang w:val="sv-SE"/>
              </w:rPr>
              <w:t>Rätt till övertid?</w:t>
            </w:r>
          </w:p>
          <w:p w14:paraId="51E8BF5C" w14:textId="356518C4" w:rsidR="001E1682" w:rsidRPr="0092623C" w:rsidRDefault="00521412" w:rsidP="001E1682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913FF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-18631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3FF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9913FF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7491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2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A21F55" w:rsidRPr="00E60DA3" w14:paraId="4C9AC0E8" w14:textId="77777777" w:rsidTr="00C644D3">
        <w:trPr>
          <w:trHeight w:val="680"/>
        </w:trPr>
        <w:tc>
          <w:tcPr>
            <w:tcW w:w="2389" w:type="pct"/>
          </w:tcPr>
          <w:p w14:paraId="0D04D209" w14:textId="0A407C08" w:rsidR="00521412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Time Care</w:t>
            </w:r>
            <w:r w:rsidR="00521412" w:rsidRPr="009913FF">
              <w:rPr>
                <w:lang w:val="sv-SE"/>
              </w:rPr>
              <w:t>-</w:t>
            </w:r>
            <w:r w:rsidRPr="0092623C">
              <w:rPr>
                <w:lang w:val="sv-SE"/>
              </w:rPr>
              <w:t>anstäl</w:t>
            </w:r>
            <w:r w:rsidR="00521412" w:rsidRPr="009913FF">
              <w:rPr>
                <w:lang w:val="sv-SE"/>
              </w:rPr>
              <w:t>lning</w:t>
            </w:r>
            <w:r w:rsidR="00CD1C1A" w:rsidRPr="00C500ED">
              <w:rPr>
                <w:lang w:val="sv-SE"/>
              </w:rPr>
              <w:t>?</w:t>
            </w:r>
            <w:r w:rsidR="00FC1613" w:rsidRPr="00F71E94">
              <w:rPr>
                <w:lang w:val="sv-SE"/>
              </w:rPr>
              <w:t xml:space="preserve">           </w:t>
            </w:r>
            <w:r w:rsidR="00AE2832" w:rsidRPr="00AE2832">
              <w:rPr>
                <w:lang w:val="sv-SE"/>
              </w:rPr>
              <w:t xml:space="preserve">     </w:t>
            </w:r>
            <w:r w:rsidR="00FC1613" w:rsidRPr="00F71E94">
              <w:rPr>
                <w:lang w:val="sv-SE"/>
              </w:rPr>
              <w:t>Flex</w:t>
            </w:r>
            <w:r w:rsidR="00AF1DD6" w:rsidRPr="00CD1C1A">
              <w:rPr>
                <w:lang w:val="sv-SE"/>
              </w:rPr>
              <w:t>-</w:t>
            </w:r>
            <w:r w:rsidR="00FC1613" w:rsidRPr="00F71E94">
              <w:rPr>
                <w:lang w:val="sv-SE"/>
              </w:rPr>
              <w:t>anställning</w:t>
            </w:r>
            <w:r w:rsidR="00CD1C1A" w:rsidRPr="00CD1C1A">
              <w:rPr>
                <w:lang w:val="sv-SE"/>
              </w:rPr>
              <w:t>?</w:t>
            </w:r>
          </w:p>
          <w:p w14:paraId="2C93B5CE" w14:textId="7852BB1D" w:rsidR="00521412" w:rsidRPr="0092623C" w:rsidRDefault="00F71E94" w:rsidP="00521412">
            <w:pPr>
              <w:rPr>
                <w:lang w:val="sv-SE"/>
              </w:rPr>
            </w:pPr>
            <w:r w:rsidRPr="00F71E94">
              <w:rPr>
                <w:lang w:val="sv-SE"/>
              </w:rPr>
              <w:t xml:space="preserve"> </w:t>
            </w:r>
            <w:r w:rsidRPr="00AE2832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14185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832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AE2832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-72220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832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AE2832">
              <w:rPr>
                <w:lang w:val="sv-SE"/>
              </w:rPr>
              <w:t xml:space="preserve">                      </w:t>
            </w:r>
            <w:r w:rsidR="00AE2832" w:rsidRPr="00AE2832">
              <w:rPr>
                <w:lang w:val="sv-SE"/>
              </w:rPr>
              <w:t xml:space="preserve"> </w:t>
            </w:r>
            <w:r w:rsidR="007C48D9">
              <w:t xml:space="preserve"> </w:t>
            </w:r>
            <w:r w:rsidR="00AE2832" w:rsidRPr="00CD1C1A">
              <w:rPr>
                <w:lang w:val="sv-SE"/>
              </w:rPr>
              <w:t xml:space="preserve">    </w:t>
            </w:r>
            <w:r w:rsidR="00521412" w:rsidRPr="009913FF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19359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12" w:rsidRPr="009913FF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="00521412" w:rsidRPr="009913FF">
              <w:rPr>
                <w:lang w:val="sv-SE"/>
              </w:rPr>
              <w:t xml:space="preserve">       Nej  </w:t>
            </w:r>
            <w:sdt>
              <w:sdtPr>
                <w:rPr>
                  <w:lang w:val="sv-SE"/>
                </w:rPr>
                <w:id w:val="-5091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12" w:rsidRPr="009913FF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</w:p>
          <w:p w14:paraId="0CFA4943" w14:textId="3985FAFC" w:rsidR="00A21F55" w:rsidRPr="0092623C" w:rsidRDefault="00A21F55" w:rsidP="00521412">
            <w:pPr>
              <w:rPr>
                <w:lang w:val="sv-SE"/>
              </w:rPr>
            </w:pPr>
          </w:p>
        </w:tc>
        <w:tc>
          <w:tcPr>
            <w:tcW w:w="2611" w:type="pct"/>
            <w:gridSpan w:val="2"/>
          </w:tcPr>
          <w:p w14:paraId="78D94656" w14:textId="42F0EA85" w:rsidR="00A21F55" w:rsidRPr="0092623C" w:rsidRDefault="00304799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304799">
              <w:rPr>
                <w:lang w:val="sv-SE"/>
              </w:rPr>
              <w:t xml:space="preserve">Har </w:t>
            </w:r>
            <w:r w:rsidR="00CD1C1A" w:rsidRPr="00CD1C1A">
              <w:rPr>
                <w:lang w:val="sv-SE"/>
              </w:rPr>
              <w:t xml:space="preserve">pågående </w:t>
            </w:r>
            <w:r w:rsidRPr="00304799">
              <w:rPr>
                <w:lang w:val="sv-SE"/>
              </w:rPr>
              <w:t>semesterväxl</w:t>
            </w:r>
            <w:r w:rsidR="00CD1C1A" w:rsidRPr="00CD1C1A">
              <w:rPr>
                <w:lang w:val="sv-SE"/>
              </w:rPr>
              <w:t>ing</w:t>
            </w:r>
            <w:r w:rsidR="00CD1C1A" w:rsidRPr="00C500ED">
              <w:rPr>
                <w:lang w:val="sv-SE"/>
              </w:rPr>
              <w:t>?</w:t>
            </w:r>
            <w:r w:rsidR="007C48D9" w:rsidRPr="00833F5E">
              <w:rPr>
                <w:lang w:val="sv-SE"/>
              </w:rPr>
              <w:t xml:space="preserve">   </w:t>
            </w:r>
          </w:p>
          <w:p w14:paraId="426C3785" w14:textId="12FF569F" w:rsidR="00A21F55" w:rsidRPr="0092623C" w:rsidRDefault="00521412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304799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-912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799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304799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1604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799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</w:p>
        </w:tc>
      </w:tr>
      <w:tr w:rsidR="007C48D9" w:rsidRPr="00E60DA3" w14:paraId="61597D48" w14:textId="77777777" w:rsidTr="007C48D9">
        <w:trPr>
          <w:trHeight w:val="725"/>
        </w:trPr>
        <w:tc>
          <w:tcPr>
            <w:tcW w:w="2389" w:type="pct"/>
          </w:tcPr>
          <w:p w14:paraId="67E76B15" w14:textId="77777777" w:rsidR="007C48D9" w:rsidRDefault="007C48D9" w:rsidP="00A21F55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 xml:space="preserve">Kostnadsfördelning, </w:t>
            </w:r>
            <w:r w:rsidRPr="0092623C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  <w:t>i så fall till vilken annan enhet eller vilket ansvar?</w:t>
            </w:r>
          </w:p>
          <w:p w14:paraId="3403E690" w14:textId="77777777" w:rsidR="007C48D9" w:rsidRPr="0092623C" w:rsidRDefault="007C48D9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306" w:type="pct"/>
          </w:tcPr>
          <w:p w14:paraId="66FDE4B8" w14:textId="5FCED1CD" w:rsidR="007C48D9" w:rsidRDefault="007C48D9" w:rsidP="00521412">
            <w:pPr>
              <w:rPr>
                <w:lang w:val="sv-SE"/>
              </w:rPr>
            </w:pPr>
            <w:r w:rsidRPr="00876945">
              <w:rPr>
                <w:lang w:val="sv-SE"/>
              </w:rPr>
              <w:t>Behörighet Treserva</w:t>
            </w:r>
            <w:r>
              <w:t xml:space="preserve">?    </w:t>
            </w:r>
            <w:r>
              <w:br/>
            </w:r>
            <w:r w:rsidRPr="00876945">
              <w:t xml:space="preserve">Ja </w:t>
            </w:r>
            <w:r w:rsidRPr="007C48D9">
              <w:t xml:space="preserve">  </w:t>
            </w:r>
            <w:sdt>
              <w:sdtPr>
                <w:id w:val="-5493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C48D9">
              <w:t xml:space="preserve">    Nej  </w:t>
            </w:r>
            <w:sdt>
              <w:sdtPr>
                <w:id w:val="14730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</w:t>
            </w:r>
          </w:p>
        </w:tc>
        <w:tc>
          <w:tcPr>
            <w:tcW w:w="1306" w:type="pct"/>
          </w:tcPr>
          <w:p w14:paraId="14B0E54D" w14:textId="227F2B78" w:rsidR="007C48D9" w:rsidRPr="0092623C" w:rsidRDefault="007C48D9" w:rsidP="00A21F55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7C48D9">
              <w:rPr>
                <w:lang w:val="sv-SE"/>
              </w:rPr>
              <w:t>Behov av SITHS-kort</w:t>
            </w:r>
            <w:r w:rsidRPr="00833F5E">
              <w:rPr>
                <w:lang w:val="sv-SE"/>
              </w:rPr>
              <w:t>?</w:t>
            </w:r>
            <w:r w:rsidRPr="007C48D9">
              <w:rPr>
                <w:lang w:val="sv-SE"/>
              </w:rPr>
              <w:br/>
              <w:t xml:space="preserve">Ja   </w:t>
            </w:r>
            <w:sdt>
              <w:sdtPr>
                <w:rPr>
                  <w:lang w:val="sv-SE"/>
                </w:rPr>
                <w:id w:val="-31896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7C48D9">
              <w:rPr>
                <w:lang w:val="sv-SE"/>
              </w:rPr>
              <w:t xml:space="preserve">    Nej  </w:t>
            </w:r>
            <w:sdt>
              <w:sdtPr>
                <w:rPr>
                  <w:lang w:val="sv-SE"/>
                </w:rPr>
                <w:id w:val="18979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712090" w:rsidRPr="0092623C" w14:paraId="0F17E010" w14:textId="77777777" w:rsidTr="00C644D3">
        <w:trPr>
          <w:trHeight w:val="678"/>
        </w:trPr>
        <w:tc>
          <w:tcPr>
            <w:tcW w:w="2389" w:type="pct"/>
          </w:tcPr>
          <w:p w14:paraId="412829D8" w14:textId="77777777" w:rsidR="000F0D89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namn</w:t>
            </w:r>
            <w:r w:rsidRPr="0092623C">
              <w:rPr>
                <w:rFonts w:ascii="Times New Roman" w:hAnsi="Times New Roman" w:cs="Times New Roman"/>
                <w:lang w:val="sv-SE"/>
              </w:rPr>
              <w:tab/>
              <w:t xml:space="preserve"> </w:t>
            </w:r>
          </w:p>
          <w:p w14:paraId="3CDA1285" w14:textId="77777777" w:rsidR="0092623C" w:rsidRPr="0092623C" w:rsidRDefault="0092623C" w:rsidP="000F0D8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0543FF" w14:textId="77777777" w:rsidR="000F0D89" w:rsidRPr="0092623C" w:rsidRDefault="0010252C" w:rsidP="000F0D89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60E52A6" w14:textId="77777777" w:rsidR="00712090" w:rsidRPr="0092623C" w:rsidRDefault="00712090" w:rsidP="000F0D89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611" w:type="pct"/>
            <w:gridSpan w:val="2"/>
          </w:tcPr>
          <w:p w14:paraId="6E8568F1" w14:textId="77777777" w:rsidR="00712090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underskrift</w:t>
            </w:r>
          </w:p>
        </w:tc>
      </w:tr>
    </w:tbl>
    <w:p w14:paraId="77577F42" w14:textId="77777777" w:rsidR="000F27C9" w:rsidRPr="000F27C9" w:rsidRDefault="000F27C9" w:rsidP="000F27C9">
      <w:pPr>
        <w:spacing w:after="0"/>
        <w:rPr>
          <w:sz w:val="16"/>
          <w:szCs w:val="1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2623C" w:rsidRPr="0092623C" w14:paraId="64818F2A" w14:textId="77777777" w:rsidTr="000F27C9">
        <w:trPr>
          <w:trHeight w:val="387"/>
        </w:trPr>
        <w:tc>
          <w:tcPr>
            <w:tcW w:w="9212" w:type="dxa"/>
            <w:gridSpan w:val="6"/>
            <w:vAlign w:val="center"/>
          </w:tcPr>
          <w:p w14:paraId="72B9FF3C" w14:textId="77777777" w:rsidR="0092623C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Schema vecka 1</w:t>
            </w:r>
          </w:p>
        </w:tc>
      </w:tr>
      <w:tr w:rsidR="0092623C" w:rsidRPr="0092623C" w14:paraId="7B46F2C6" w14:textId="77777777" w:rsidTr="000F27C9">
        <w:trPr>
          <w:trHeight w:val="425"/>
        </w:trPr>
        <w:tc>
          <w:tcPr>
            <w:tcW w:w="1535" w:type="dxa"/>
            <w:vAlign w:val="center"/>
          </w:tcPr>
          <w:p w14:paraId="595E2D86" w14:textId="77777777" w:rsidR="0092623C" w:rsidRPr="0092623C" w:rsidRDefault="0092623C" w:rsidP="00521412">
            <w:pPr>
              <w:rPr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0D0563C5" w14:textId="77777777" w:rsid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örjar</w:t>
            </w:r>
          </w:p>
          <w:p w14:paraId="22D13A3C" w14:textId="77777777"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FB3D614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4128A5A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F675F64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4BC35ED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211B0E77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2606BE54" w14:textId="77777777" w:rsidR="0092623C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BC060D9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4E5057D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7DE5486C" w14:textId="77777777" w:rsidTr="000F27C9">
        <w:trPr>
          <w:trHeight w:val="276"/>
        </w:trPr>
        <w:tc>
          <w:tcPr>
            <w:tcW w:w="1535" w:type="dxa"/>
            <w:vAlign w:val="center"/>
          </w:tcPr>
          <w:p w14:paraId="6BDC990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08E88322" w14:textId="77777777" w:rsidR="000F27C9" w:rsidRPr="000F27C9" w:rsidRDefault="000F27C9" w:rsidP="008D1C6F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FB691F" w14:textId="77777777" w:rsidR="000F27C9" w:rsidRPr="0092623C" w:rsidRDefault="0010252C" w:rsidP="008D1C6F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9FCA5D2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72682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C121AD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9CD4B7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499613F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3495E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B6703C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099D5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300DE306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60185E2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21E1E9C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D2FDD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3610CE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39C89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CD26484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66CCE1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8CEC50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698FF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FC491D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C4EF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410BEB4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1FCB24B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4F4D2C0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9F837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883C539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31F6BE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1D3CB77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31520C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0256A9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768FE6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D7B4631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40A54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17CB871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3170BE2F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4D3CCCC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8958A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01B788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ECB0A8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B420B67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BC373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2A05B01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D01D98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70BF6CF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082B9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BECE1DF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28BC7B3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61CF3D8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79306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5242262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BF488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B4DC45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716BD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743AA3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E6E5C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A09507D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61C5C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796A15F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19A1F08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7495D7B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82664C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C9B362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79F12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626383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479342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BE93FC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41091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0078A7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586E92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D14591E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58B981D1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5FB613A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1BE61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4581CE9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59F4D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D124F3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75E7E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04DF9C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A745356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BADD060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1FCD50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FFD5F91" w14:textId="77777777" w:rsidTr="000F27C9">
        <w:trPr>
          <w:trHeight w:val="569"/>
        </w:trPr>
        <w:tc>
          <w:tcPr>
            <w:tcW w:w="6140" w:type="dxa"/>
            <w:gridSpan w:val="4"/>
          </w:tcPr>
          <w:p w14:paraId="40ABB2AF" w14:textId="77777777" w:rsidR="000F27C9" w:rsidRPr="0092623C" w:rsidRDefault="000F27C9" w:rsidP="00521412">
            <w:pPr>
              <w:rPr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15F2B4E0" w14:textId="77777777" w:rsidR="000F27C9" w:rsidRPr="000F27C9" w:rsidRDefault="000F27C9" w:rsidP="00521412">
            <w:pPr>
              <w:rPr>
                <w:b/>
              </w:rPr>
            </w:pPr>
            <w:r w:rsidRPr="000F27C9">
              <w:rPr>
                <w:b/>
              </w:rPr>
              <w:t>Totalt antal timmar</w:t>
            </w:r>
          </w:p>
          <w:p w14:paraId="1B11ABE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8078F" w14:textId="77777777" w:rsidR="001E727C" w:rsidRDefault="001E727C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14:paraId="5CB15CCD" w14:textId="77777777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14:paraId="1456B02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 xml:space="preserve">Schema vecka </w:t>
            </w:r>
            <w:r w:rsidR="008B597F">
              <w:rPr>
                <w:lang w:val="sv-SE"/>
              </w:rPr>
              <w:t>2</w:t>
            </w:r>
          </w:p>
        </w:tc>
      </w:tr>
      <w:tr w:rsidR="000F27C9" w:rsidRPr="0092623C" w14:paraId="0B24A4EA" w14:textId="77777777" w:rsidTr="009F5CD2">
        <w:trPr>
          <w:trHeight w:val="425"/>
        </w:trPr>
        <w:tc>
          <w:tcPr>
            <w:tcW w:w="1535" w:type="dxa"/>
            <w:vAlign w:val="center"/>
          </w:tcPr>
          <w:p w14:paraId="1B4215FE" w14:textId="77777777" w:rsidR="000F27C9" w:rsidRPr="0092623C" w:rsidRDefault="000F27C9" w:rsidP="00521412">
            <w:pPr>
              <w:rPr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51526BDE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Börjar</w:t>
            </w:r>
          </w:p>
          <w:p w14:paraId="6200FF2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5B48B33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0F10F69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18D1BB81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41130ED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132E2DA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6D9ADCD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91767F7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41FC67B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43257C22" w14:textId="77777777" w:rsidTr="009F5CD2">
        <w:trPr>
          <w:trHeight w:val="276"/>
        </w:trPr>
        <w:tc>
          <w:tcPr>
            <w:tcW w:w="1535" w:type="dxa"/>
            <w:vAlign w:val="center"/>
          </w:tcPr>
          <w:p w14:paraId="17D76406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3D250AC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1C456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49F154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FEFEC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2802F6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A7042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456B9B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20474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75B2A7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77D4A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4809266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017F50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0220BF4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55D7B0" w14:textId="79C004C5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14041D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29FFB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B42DA1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B5149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3E4EC0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40BC4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E8334B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8B7E7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1AA38379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737D18B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212AE1A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1F992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8439D6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FA344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DB4B36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52686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C7D15C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B980F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896099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FB52C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A7F4C9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DF7710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68B7081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BEDE5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5652E2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A7CFD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1DCCD1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B3988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AEE87D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DD5FE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6B4E7E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3056D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016C21E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70AB282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7131644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E18D8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E00413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D404B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2C60A5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87A36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895045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D4F1A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F4737F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39A25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0E2E9E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421EE2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04BA7F0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A6F04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C5BAB8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CF4F0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3188D5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F3712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94A20D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D9DEC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0450F0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5E4DF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17259FA5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C353571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404FEBB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11E11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9F62F2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7B397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659603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CC8508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A184B1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057A4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A302C2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1A25B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47971E0A" w14:textId="77777777" w:rsidTr="009F5CD2">
        <w:trPr>
          <w:trHeight w:val="569"/>
        </w:trPr>
        <w:tc>
          <w:tcPr>
            <w:tcW w:w="6140" w:type="dxa"/>
            <w:gridSpan w:val="4"/>
          </w:tcPr>
          <w:p w14:paraId="196A3F55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1C0C50CF" w14:textId="77777777"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r w:rsidRPr="000F27C9">
              <w:rPr>
                <w:rFonts w:ascii="Times New Roman" w:hAnsi="Times New Roman" w:cs="Times New Roman"/>
                <w:b/>
              </w:rPr>
              <w:t>Totalt antal timmar</w:t>
            </w:r>
          </w:p>
          <w:p w14:paraId="1F84E02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B684D7D" w14:textId="77777777" w:rsidR="000F27C9" w:rsidRDefault="000F27C9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14:paraId="0741116F" w14:textId="77777777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14:paraId="3B715E7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 xml:space="preserve">Schema vecka </w:t>
            </w:r>
            <w:r w:rsidR="008B597F">
              <w:rPr>
                <w:lang w:val="sv-SE"/>
              </w:rPr>
              <w:t>3</w:t>
            </w:r>
          </w:p>
        </w:tc>
      </w:tr>
      <w:tr w:rsidR="000F27C9" w:rsidRPr="0092623C" w14:paraId="73B24301" w14:textId="77777777" w:rsidTr="009F5CD2">
        <w:trPr>
          <w:trHeight w:val="425"/>
        </w:trPr>
        <w:tc>
          <w:tcPr>
            <w:tcW w:w="1535" w:type="dxa"/>
            <w:vAlign w:val="center"/>
          </w:tcPr>
          <w:p w14:paraId="664696E1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3D17217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Börjar</w:t>
            </w:r>
          </w:p>
          <w:p w14:paraId="3B6C7387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A98E7F2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670709F3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1415A3B8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1D3687A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4FFF329D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0C45912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3DEFA2E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7C30B590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11543080" w14:textId="77777777" w:rsidTr="009F5CD2">
        <w:trPr>
          <w:trHeight w:val="276"/>
        </w:trPr>
        <w:tc>
          <w:tcPr>
            <w:tcW w:w="1535" w:type="dxa"/>
            <w:vAlign w:val="center"/>
          </w:tcPr>
          <w:p w14:paraId="18C17A9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5187FA9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A584F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0EAD93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9BD28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0E8135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3B582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9B0F48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4A1D99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026AF4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1E529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204836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5D549BB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427A83B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1BFC30" w14:textId="7B7C3A2F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59A6AF2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9B475C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20D717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C76C7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5985FC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9F33A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38C754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7B7A0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E2D596C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232F19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776B3DD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3162D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9A95B0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15C04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A7D7DF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564C5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8BB823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7F654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E5E155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65605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9CEF5EC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CCC5516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65E8E01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E9CDE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18D51A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81CCE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F9FA3E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5F757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B291D3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534E9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DFA5E0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F7143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FD6F302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3BD08D8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6609237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A202F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D579D4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3ABDA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98ACDD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079BF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7F6BA3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53342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604003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897EE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78C746B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24357450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31BBF0B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0E532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A99D61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B7FE8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FACAC1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53559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E0723C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F52DD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2EB633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495ED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B2790E0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FF210E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547EA5E9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AFC67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75EAA5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BA7C6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E43C50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EB55B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7435CB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48A42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3CE7DE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C0EBE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51E84572" w14:textId="77777777" w:rsidTr="009F5CD2">
        <w:trPr>
          <w:trHeight w:val="569"/>
        </w:trPr>
        <w:tc>
          <w:tcPr>
            <w:tcW w:w="6140" w:type="dxa"/>
            <w:gridSpan w:val="4"/>
          </w:tcPr>
          <w:p w14:paraId="67EDE0E7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2BD9DDC1" w14:textId="77777777"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r w:rsidRPr="000F27C9">
              <w:rPr>
                <w:rFonts w:ascii="Times New Roman" w:hAnsi="Times New Roman" w:cs="Times New Roman"/>
                <w:b/>
              </w:rPr>
              <w:t>Totalt antal timmar</w:t>
            </w:r>
          </w:p>
          <w:p w14:paraId="601CF4C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BD129C" w14:textId="77777777" w:rsidR="000F27C9" w:rsidRDefault="000F27C9" w:rsidP="008D1C6F">
      <w:pPr>
        <w:pStyle w:val="Sidfot"/>
      </w:pPr>
    </w:p>
    <w:p w14:paraId="2E7FCF9A" w14:textId="038A5AA2" w:rsidR="000F27C9" w:rsidRPr="000F27C9" w:rsidRDefault="008A07CA" w:rsidP="00521412">
      <w:pPr>
        <w:pStyle w:val="Citat"/>
        <w:rPr>
          <w:rFonts w:ascii="Times New Roman" w:hAnsi="Times New Roman" w:cs="Times New Roman"/>
          <w:sz w:val="16"/>
          <w:szCs w:val="16"/>
          <w:lang w:val="sv-SE"/>
        </w:rPr>
      </w:pPr>
      <w:r w:rsidRPr="009913FF">
        <w:rPr>
          <w:lang w:val="sv-SE"/>
        </w:rPr>
        <w:t>Kopiera denna länk för att se hur du lägger in en anställning i Personec: http://datorhjalpen.goteborg.se/4082.guide</w:t>
      </w:r>
      <w:r w:rsidRPr="009913FF">
        <w:rPr>
          <w:lang w:val="sv-SE"/>
        </w:rPr>
        <w:br/>
        <w:t>*Kopiera denna länk för Läs om AID: http://datorhjalpen.goteborg.se/4470.guide</w:t>
      </w:r>
      <w:bookmarkEnd w:id="0"/>
      <w:bookmarkEnd w:id="1"/>
    </w:p>
    <w:sectPr w:rsidR="000F27C9" w:rsidRPr="000F27C9" w:rsidSect="00A547B8">
      <w:headerReference w:type="default" r:id="rId12"/>
      <w:pgSz w:w="11906" w:h="16838" w:code="9"/>
      <w:pgMar w:top="357" w:right="424" w:bottom="567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05A8" w14:textId="77777777" w:rsidR="00F72533" w:rsidRDefault="00F72533" w:rsidP="001E727C">
      <w:pPr>
        <w:spacing w:after="0" w:line="240" w:lineRule="auto"/>
      </w:pPr>
      <w:r>
        <w:separator/>
      </w:r>
    </w:p>
  </w:endnote>
  <w:endnote w:type="continuationSeparator" w:id="0">
    <w:p w14:paraId="2794717E" w14:textId="77777777" w:rsidR="00F72533" w:rsidRDefault="00F72533" w:rsidP="001E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B676" w14:textId="77777777" w:rsidR="00F72533" w:rsidRDefault="00F72533" w:rsidP="001E727C">
      <w:pPr>
        <w:spacing w:after="0" w:line="240" w:lineRule="auto"/>
      </w:pPr>
      <w:r>
        <w:separator/>
      </w:r>
    </w:p>
  </w:footnote>
  <w:footnote w:type="continuationSeparator" w:id="0">
    <w:p w14:paraId="6CDF2ABB" w14:textId="77777777" w:rsidR="00F72533" w:rsidRDefault="00F72533" w:rsidP="001E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5BD1" w14:textId="508C12C7" w:rsidR="006A6BFA" w:rsidRDefault="006A6BFA">
    <w:pPr>
      <w:pStyle w:val="Sidhuvud"/>
    </w:pPr>
  </w:p>
  <w:p w14:paraId="508B42C8" w14:textId="5A6E3249" w:rsidR="006A6BFA" w:rsidRPr="006A6BFA" w:rsidRDefault="006A6BFA">
    <w:pPr>
      <w:pStyle w:val="Sidhuvud"/>
    </w:pPr>
  </w:p>
  <w:p w14:paraId="1CD18CEA" w14:textId="77777777" w:rsidR="006A6BFA" w:rsidRDefault="006A6BF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wewLOPWA7M5IP6VRBhJHKpDeeIIU+eMUa1q8KuUhbsGVmWYCjw/7p54TInV12S3wDbhTiPBB/s20XzJzsajsXg==" w:salt="yXdtIuHH3MQLcl2F3UiG4Q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E727C"/>
    <w:rsid w:val="00050D0C"/>
    <w:rsid w:val="000F0C40"/>
    <w:rsid w:val="000F0D89"/>
    <w:rsid w:val="000F27C9"/>
    <w:rsid w:val="0010252C"/>
    <w:rsid w:val="0014746E"/>
    <w:rsid w:val="001616A5"/>
    <w:rsid w:val="001757DE"/>
    <w:rsid w:val="00180CCD"/>
    <w:rsid w:val="00183939"/>
    <w:rsid w:val="001A7ED4"/>
    <w:rsid w:val="001B33AA"/>
    <w:rsid w:val="001C247C"/>
    <w:rsid w:val="001E1682"/>
    <w:rsid w:val="001E727C"/>
    <w:rsid w:val="002021A4"/>
    <w:rsid w:val="002B10F6"/>
    <w:rsid w:val="002F3A01"/>
    <w:rsid w:val="00304799"/>
    <w:rsid w:val="00362C1D"/>
    <w:rsid w:val="003B3620"/>
    <w:rsid w:val="003F54CB"/>
    <w:rsid w:val="00402EAE"/>
    <w:rsid w:val="00431DD9"/>
    <w:rsid w:val="004530A8"/>
    <w:rsid w:val="00457DC6"/>
    <w:rsid w:val="00521412"/>
    <w:rsid w:val="00571E7D"/>
    <w:rsid w:val="0059228D"/>
    <w:rsid w:val="00594F4F"/>
    <w:rsid w:val="005D55E6"/>
    <w:rsid w:val="006865F4"/>
    <w:rsid w:val="006A6BFA"/>
    <w:rsid w:val="00701617"/>
    <w:rsid w:val="00712090"/>
    <w:rsid w:val="00770AE3"/>
    <w:rsid w:val="007758A5"/>
    <w:rsid w:val="007920CE"/>
    <w:rsid w:val="007C0EB7"/>
    <w:rsid w:val="007C48D9"/>
    <w:rsid w:val="007E38D0"/>
    <w:rsid w:val="007F0C7D"/>
    <w:rsid w:val="00811B2D"/>
    <w:rsid w:val="00833F5E"/>
    <w:rsid w:val="00845B6F"/>
    <w:rsid w:val="00876945"/>
    <w:rsid w:val="0089482E"/>
    <w:rsid w:val="00896977"/>
    <w:rsid w:val="008A02C2"/>
    <w:rsid w:val="008A07CA"/>
    <w:rsid w:val="008A2641"/>
    <w:rsid w:val="008B597F"/>
    <w:rsid w:val="008D1C6F"/>
    <w:rsid w:val="008D4969"/>
    <w:rsid w:val="0092623C"/>
    <w:rsid w:val="00954D6E"/>
    <w:rsid w:val="009676D1"/>
    <w:rsid w:val="009913FF"/>
    <w:rsid w:val="009926C5"/>
    <w:rsid w:val="009D7665"/>
    <w:rsid w:val="00A21F55"/>
    <w:rsid w:val="00A401AF"/>
    <w:rsid w:val="00A44F2A"/>
    <w:rsid w:val="00A547B8"/>
    <w:rsid w:val="00AB2B63"/>
    <w:rsid w:val="00AE2832"/>
    <w:rsid w:val="00AF1DD6"/>
    <w:rsid w:val="00B07B4A"/>
    <w:rsid w:val="00B548E7"/>
    <w:rsid w:val="00B5539C"/>
    <w:rsid w:val="00B72F0A"/>
    <w:rsid w:val="00B95436"/>
    <w:rsid w:val="00BA3015"/>
    <w:rsid w:val="00BB7D48"/>
    <w:rsid w:val="00C241E4"/>
    <w:rsid w:val="00C33D5B"/>
    <w:rsid w:val="00C500ED"/>
    <w:rsid w:val="00C644D3"/>
    <w:rsid w:val="00C95B0F"/>
    <w:rsid w:val="00CD1C1A"/>
    <w:rsid w:val="00CF58C9"/>
    <w:rsid w:val="00D43742"/>
    <w:rsid w:val="00D6146B"/>
    <w:rsid w:val="00D84182"/>
    <w:rsid w:val="00D90A62"/>
    <w:rsid w:val="00DA3F2A"/>
    <w:rsid w:val="00DE297F"/>
    <w:rsid w:val="00E42F6F"/>
    <w:rsid w:val="00E60DA3"/>
    <w:rsid w:val="00E7356F"/>
    <w:rsid w:val="00EA3B9B"/>
    <w:rsid w:val="00EB4A81"/>
    <w:rsid w:val="00F102C1"/>
    <w:rsid w:val="00F3388E"/>
    <w:rsid w:val="00F444A7"/>
    <w:rsid w:val="00F47BE7"/>
    <w:rsid w:val="00F71E94"/>
    <w:rsid w:val="00F72533"/>
    <w:rsid w:val="00F84840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4132A24"/>
  <w15:docId w15:val="{39D8F160-DAB3-4B1C-8F09-3667DB9E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DC6"/>
  </w:style>
  <w:style w:type="paragraph" w:styleId="Rubrik1">
    <w:name w:val="heading 1"/>
    <w:basedOn w:val="Normal"/>
    <w:next w:val="Normal"/>
    <w:link w:val="Rubrik1Char"/>
    <w:uiPriority w:val="9"/>
    <w:qFormat/>
    <w:rsid w:val="0045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57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5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7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7D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D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7D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7D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7D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5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57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457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457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457D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57D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57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7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57DC6"/>
    <w:rPr>
      <w:b/>
      <w:bCs/>
    </w:rPr>
  </w:style>
  <w:style w:type="character" w:styleId="Betoning">
    <w:name w:val="Emphasis"/>
    <w:basedOn w:val="Standardstycketeckensnitt"/>
    <w:uiPriority w:val="20"/>
    <w:qFormat/>
    <w:rsid w:val="00457DC6"/>
    <w:rPr>
      <w:i/>
      <w:iCs/>
    </w:rPr>
  </w:style>
  <w:style w:type="paragraph" w:styleId="Ingetavstnd">
    <w:name w:val="No Spacing"/>
    <w:uiPriority w:val="1"/>
    <w:qFormat/>
    <w:rsid w:val="00457DC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457DC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7DC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57DC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D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DC6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457DC6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457DC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457DC6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457DC6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457DC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DC6"/>
    <w:pPr>
      <w:outlineLvl w:val="9"/>
    </w:pPr>
  </w:style>
  <w:style w:type="paragraph" w:styleId="Sidhuvud">
    <w:name w:val="header"/>
    <w:basedOn w:val="Normal"/>
    <w:link w:val="SidhuvudChar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E727C"/>
  </w:style>
  <w:style w:type="paragraph" w:styleId="Sidfot">
    <w:name w:val="footer"/>
    <w:basedOn w:val="Normal"/>
    <w:link w:val="SidfotChar"/>
    <w:uiPriority w:val="99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727C"/>
  </w:style>
  <w:style w:type="paragraph" w:styleId="Ballongtext">
    <w:name w:val="Balloon Text"/>
    <w:basedOn w:val="Normal"/>
    <w:link w:val="BallongtextChar"/>
    <w:rsid w:val="001E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727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0CCD"/>
    <w:rPr>
      <w:color w:val="808080"/>
    </w:rPr>
  </w:style>
  <w:style w:type="character" w:styleId="Hyperlnk">
    <w:name w:val="Hyperlink"/>
    <w:basedOn w:val="Standardstycketeckensnitt"/>
    <w:rsid w:val="008D1C6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0F27C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786EE5AB904BBCA15BD04C90437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5BD0-3B30-4C31-845B-20BB33DA5E40}"/>
      </w:docPartPr>
      <w:docPartBody>
        <w:p w:rsidR="00CF1B3C" w:rsidRDefault="00FF2642" w:rsidP="00FF2642">
          <w:pPr>
            <w:pStyle w:val="AD786EE5AB904BBCA15BD04C904372931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Välj ett objekt.</w:t>
          </w:r>
        </w:p>
      </w:docPartBody>
    </w:docPart>
    <w:docPart>
      <w:docPartPr>
        <w:name w:val="BFC7C6ADAC8B464D88F6D968CB6E8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5E4F3-C10A-4F14-B9DD-FE8B09BF74BC}"/>
      </w:docPartPr>
      <w:docPartBody>
        <w:p w:rsidR="00CF1B3C" w:rsidRDefault="00FF2642" w:rsidP="00FF2642">
          <w:pPr>
            <w:pStyle w:val="BFC7C6ADAC8B464D88F6D968CB6E8FCB1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Välj ett objekt.</w:t>
          </w:r>
        </w:p>
      </w:docPartBody>
    </w:docPart>
    <w:docPart>
      <w:docPartPr>
        <w:name w:val="0FF455A6A0E341E7AEE6B05BF0014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84988-2B09-41B2-B75A-4DF63642EFC2}"/>
      </w:docPartPr>
      <w:docPartBody>
        <w:p w:rsidR="00CF1B3C" w:rsidRDefault="00FF2642" w:rsidP="00FF2642">
          <w:pPr>
            <w:pStyle w:val="0FF455A6A0E341E7AEE6B05BF0014262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56F251A581434822ACDDDC63FF2F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07199-364D-47D4-BE9A-08B9B6A97BDD}"/>
      </w:docPartPr>
      <w:docPartBody>
        <w:p w:rsidR="00727FE8" w:rsidRDefault="00FF2642" w:rsidP="00FF2642">
          <w:pPr>
            <w:pStyle w:val="56F251A581434822ACDDDC63FF2FD850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EBB5F6B1A11B45C3A818011FBE40F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D7A4A-C91D-44FC-BB1C-FCA077C17875}"/>
      </w:docPartPr>
      <w:docPartBody>
        <w:p w:rsidR="00727FE8" w:rsidRDefault="00FF2642" w:rsidP="00FF2642">
          <w:pPr>
            <w:pStyle w:val="EBB5F6B1A11B45C3A818011FBE40F4AC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5A00451DCDA043A690CFECEE63DC5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0C43C-EAFB-427E-B954-F5EBEA578A84}"/>
      </w:docPartPr>
      <w:docPartBody>
        <w:p w:rsidR="00727FE8" w:rsidRDefault="00FF2642" w:rsidP="00FF2642">
          <w:pPr>
            <w:pStyle w:val="5A00451DCDA043A690CFECEE63DC57EB2"/>
          </w:pPr>
          <w:r w:rsidRPr="008A07CA">
            <w:rPr>
              <w:rStyle w:val="Platshllartext"/>
            </w:rPr>
            <w:t>Välj ett objekt.</w:t>
          </w:r>
        </w:p>
      </w:docPartBody>
    </w:docPart>
    <w:docPart>
      <w:docPartPr>
        <w:name w:val="D3C516373756400B94A29AB348750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620BD-A356-4CD3-BB10-C2D217DA4766}"/>
      </w:docPartPr>
      <w:docPartBody>
        <w:p w:rsidR="00727FE8" w:rsidRDefault="00FF2642" w:rsidP="00FF2642">
          <w:pPr>
            <w:pStyle w:val="D3C516373756400B94A29AB348750E1F2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Klicka här för att ange datum.</w:t>
          </w:r>
        </w:p>
      </w:docPartBody>
    </w:docPart>
    <w:docPart>
      <w:docPartPr>
        <w:name w:val="9ECBE037C62F425D9839731692B50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2F21B-99EF-45D2-93F6-0E3B913EF3A1}"/>
      </w:docPartPr>
      <w:docPartBody>
        <w:p w:rsidR="00F56516" w:rsidRDefault="00FF2642" w:rsidP="00FF2642">
          <w:pPr>
            <w:pStyle w:val="9ECBE037C62F425D9839731692B50CD4"/>
          </w:pPr>
          <w:r w:rsidRPr="006865F4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263"/>
    <w:rsid w:val="0033123B"/>
    <w:rsid w:val="0033728A"/>
    <w:rsid w:val="00355F78"/>
    <w:rsid w:val="00474F24"/>
    <w:rsid w:val="00646875"/>
    <w:rsid w:val="006F4665"/>
    <w:rsid w:val="00727FE8"/>
    <w:rsid w:val="008A60A9"/>
    <w:rsid w:val="008D4969"/>
    <w:rsid w:val="00954D6E"/>
    <w:rsid w:val="00AC1276"/>
    <w:rsid w:val="00C60309"/>
    <w:rsid w:val="00CF1B3C"/>
    <w:rsid w:val="00DB04C3"/>
    <w:rsid w:val="00E55A03"/>
    <w:rsid w:val="00E66714"/>
    <w:rsid w:val="00F04FDB"/>
    <w:rsid w:val="00F56516"/>
    <w:rsid w:val="00F97263"/>
    <w:rsid w:val="00FE5BCB"/>
    <w:rsid w:val="00FF0CA5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2642"/>
    <w:rPr>
      <w:color w:val="808080"/>
    </w:rPr>
  </w:style>
  <w:style w:type="paragraph" w:customStyle="1" w:styleId="9ECBE037C62F425D9839731692B50CD4">
    <w:name w:val="9ECBE037C62F425D9839731692B50CD4"/>
    <w:rsid w:val="00FF2642"/>
    <w:rPr>
      <w:rFonts w:eastAsiaTheme="minorHAnsi"/>
      <w:lang w:val="en-US" w:eastAsia="en-US" w:bidi="en-US"/>
    </w:rPr>
  </w:style>
  <w:style w:type="paragraph" w:customStyle="1" w:styleId="AD786EE5AB904BBCA15BD04C904372931">
    <w:name w:val="AD786EE5AB904BBCA15BD04C904372931"/>
    <w:rsid w:val="00FF2642"/>
    <w:rPr>
      <w:rFonts w:eastAsiaTheme="minorHAnsi"/>
      <w:lang w:val="en-US" w:eastAsia="en-US" w:bidi="en-US"/>
    </w:rPr>
  </w:style>
  <w:style w:type="paragraph" w:customStyle="1" w:styleId="BFC7C6ADAC8B464D88F6D968CB6E8FCB1">
    <w:name w:val="BFC7C6ADAC8B464D88F6D968CB6E8FCB1"/>
    <w:rsid w:val="00FF2642"/>
    <w:rPr>
      <w:rFonts w:eastAsiaTheme="minorHAnsi"/>
      <w:lang w:val="en-US" w:eastAsia="en-US" w:bidi="en-US"/>
    </w:rPr>
  </w:style>
  <w:style w:type="paragraph" w:customStyle="1" w:styleId="0FF455A6A0E341E7AEE6B05BF00142621">
    <w:name w:val="0FF455A6A0E341E7AEE6B05BF00142621"/>
    <w:rsid w:val="00FF2642"/>
    <w:rPr>
      <w:rFonts w:eastAsiaTheme="minorHAnsi"/>
      <w:lang w:val="en-US" w:eastAsia="en-US" w:bidi="en-US"/>
    </w:rPr>
  </w:style>
  <w:style w:type="paragraph" w:customStyle="1" w:styleId="D3C516373756400B94A29AB348750E1F2">
    <w:name w:val="D3C516373756400B94A29AB348750E1F2"/>
    <w:rsid w:val="00FF2642"/>
    <w:rPr>
      <w:rFonts w:eastAsiaTheme="minorHAnsi"/>
      <w:lang w:val="en-US" w:eastAsia="en-US" w:bidi="en-US"/>
    </w:rPr>
  </w:style>
  <w:style w:type="paragraph" w:customStyle="1" w:styleId="5A00451DCDA043A690CFECEE63DC57EB2">
    <w:name w:val="5A00451DCDA043A690CFECEE63DC57EB2"/>
    <w:rsid w:val="00FF2642"/>
    <w:rPr>
      <w:rFonts w:eastAsiaTheme="minorHAnsi"/>
      <w:lang w:val="en-US" w:eastAsia="en-US" w:bidi="en-US"/>
    </w:rPr>
  </w:style>
  <w:style w:type="paragraph" w:customStyle="1" w:styleId="56F251A581434822ACDDDC63FF2FD8501">
    <w:name w:val="56F251A581434822ACDDDC63FF2FD8501"/>
    <w:rsid w:val="00FF2642"/>
    <w:rPr>
      <w:rFonts w:eastAsiaTheme="minorHAnsi"/>
      <w:lang w:val="en-US" w:eastAsia="en-US" w:bidi="en-US"/>
    </w:rPr>
  </w:style>
  <w:style w:type="paragraph" w:customStyle="1" w:styleId="EBB5F6B1A11B45C3A818011FBE40F4AC1">
    <w:name w:val="EBB5F6B1A11B45C3A818011FBE40F4AC1"/>
    <w:rsid w:val="00FF2642"/>
    <w:rPr>
      <w:rFonts w:eastAsiaTheme="minorHAnsi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D41A374A87A438BDA10D1C0D15344" ma:contentTypeVersion="11" ma:contentTypeDescription="Skapa ett nytt dokument." ma:contentTypeScope="" ma:versionID="f964ce78d9f2c4119f9e41dda4e9dafe">
  <xsd:schema xmlns:xsd="http://www.w3.org/2001/XMLSchema" xmlns:xs="http://www.w3.org/2001/XMLSchema" xmlns:p="http://schemas.microsoft.com/office/2006/metadata/properties" xmlns:ns3="f2410db8-5e67-46b7-9551-a301c4e2c19a" xmlns:ns4="9a59ed37-17f8-49d9-a79c-854f7cb0cbd8" targetNamespace="http://schemas.microsoft.com/office/2006/metadata/properties" ma:root="true" ma:fieldsID="25bc8362d72f222b2862dafc66822542" ns3:_="" ns4:_="">
    <xsd:import namespace="f2410db8-5e67-46b7-9551-a301c4e2c19a"/>
    <xsd:import namespace="9a59ed37-17f8-49d9-a79c-854f7cb0c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0db8-5e67-46b7-9551-a301c4e2c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ed37-17f8-49d9-a79c-854f7cb0c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C699D-39C2-4FBB-866A-81FC64A6D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8DDBF-B5E1-4681-A350-F0706335A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C6D33-D206-438F-8577-7F3EDBCBB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0db8-5e67-46b7-9551-a301c4e2c19a"/>
    <ds:schemaRef ds:uri="9a59ed37-17f8-49d9-a79c-854f7cb0c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C40687-6DC6-44E9-BA26-D516F4C7D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4501</Characters>
  <Application>Microsoft Office Word</Application>
  <DocSecurity>0</DocSecurity>
  <Lines>37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ir0212</dc:creator>
  <cp:lastModifiedBy>Leena Augustsson</cp:lastModifiedBy>
  <cp:revision>6</cp:revision>
  <cp:lastPrinted>2015-02-19T09:46:00Z</cp:lastPrinted>
  <dcterms:created xsi:type="dcterms:W3CDTF">2026-02-16T10:22:00Z</dcterms:created>
  <dcterms:modified xsi:type="dcterms:W3CDTF">2026-02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9023F76E4E63472C12589A90042E437</vt:lpwstr>
  </property>
  <property fmtid="{D5CDD505-2E9C-101B-9397-08002B2CF9AE}" pid="6" name="SW_DocHWND">
    <vt:r8>33354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samh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0FD41A374A87A438BDA10D1C0D15344</vt:lpwstr>
  </property>
</Properties>
</file>